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6150E2BB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0AE08BB3" w14:textId="57AF508A" w:rsidR="00AC1C46" w:rsidRDefault="00AC1C46" w:rsidP="0092015D"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43BFE81B" w14:textId="369177C6" w:rsidR="0092015D" w:rsidRDefault="00DD7CE8" w:rsidP="0092015D">
      <w:r>
        <w:t>Компетенции (индикаторы): УК-3</w:t>
      </w:r>
      <w:r w:rsidR="00F564ED">
        <w:t xml:space="preserve"> (УК-3.1</w:t>
      </w:r>
      <w:r>
        <w:t xml:space="preserve">, </w:t>
      </w:r>
      <w:r w:rsidR="00F564ED">
        <w:t xml:space="preserve">УК-3.2, УК-3.3), </w:t>
      </w:r>
      <w:r>
        <w:t xml:space="preserve">УК-5 </w:t>
      </w:r>
      <w:r w:rsidR="00F564ED">
        <w:t>(УК-5.1, УК-5.2, УК-5.3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023E7F11" w14:textId="77777777" w:rsidR="00AC1C46" w:rsidRDefault="00AC1C46" w:rsidP="00C70737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1F70BEE5" w14:textId="5D714562" w:rsidR="00C70737" w:rsidRDefault="00F564ED" w:rsidP="00C70737">
      <w:r>
        <w:t>Компетенции (индикаторы): УК-3 (УК-3.1, УК-3.2, УК-3.3), УК-5 (УК-5.1, УК-5.2, УК-5.3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 w:rsidR="00FD7EB4">
        <w:t>эгокультура</w:t>
      </w:r>
      <w:bookmarkEnd w:id="9"/>
      <w:proofErr w:type="spellEnd"/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60770ADB" w14:textId="03A52F1B" w:rsidR="00C70737" w:rsidRDefault="00F564ED" w:rsidP="00C70737">
      <w:r>
        <w:t>Компетенции (индикаторы): УК-3 (УК-3.1, УК-3.2, УК-3.3), УК-5 (УК-5.1, УК-5.2, УК-5.3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71F7FA56" w14:textId="77777777"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4DCF4D7C" w:rsidR="00C70737" w:rsidRPr="00C70737" w:rsidRDefault="00F564ED" w:rsidP="00C70737">
      <w:r>
        <w:t>Компетенции (индикаторы): УК-3 (УК-3.1, УК-3.2, УК-3.3), УК-5 (УК-5.1, УК-5.2, УК-5.3)</w:t>
      </w:r>
    </w:p>
    <w:p w14:paraId="0E269882" w14:textId="08F0B095" w:rsidR="0092015D" w:rsidRDefault="0092015D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3657"/>
        <w:gridCol w:w="567"/>
        <w:gridCol w:w="4841"/>
      </w:tblGrid>
      <w:tr w:rsidR="00721A69" w14:paraId="03FD5699" w14:textId="77777777" w:rsidTr="002C7135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3657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567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841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2C7135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3657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567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841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2C7135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3657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567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841" w:type="dxa"/>
          </w:tcPr>
          <w:p w14:paraId="77EE6FF2" w14:textId="0C557DA4" w:rsidR="00721A69" w:rsidRDefault="004B3781" w:rsidP="00341F0F">
            <w:pPr>
              <w:ind w:firstLine="0"/>
            </w:pPr>
            <w:proofErr w:type="gramStart"/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  <w:proofErr w:type="gramEnd"/>
          </w:p>
        </w:tc>
      </w:tr>
      <w:tr w:rsidR="00721A69" w14:paraId="320DF219" w14:textId="77777777" w:rsidTr="002C7135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3657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567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841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</w:tbl>
    <w:p w14:paraId="15700C88" w14:textId="26A20C8D" w:rsidR="00721A69" w:rsidRDefault="00721A69" w:rsidP="00721A69">
      <w:r>
        <w:t xml:space="preserve">Правильный ответ: </w:t>
      </w:r>
      <w:r w:rsidR="00F61D9C">
        <w:t>1-Б, 2-В, 3-А</w:t>
      </w:r>
    </w:p>
    <w:p w14:paraId="494BFD52" w14:textId="36E63D00" w:rsidR="00721A69" w:rsidRDefault="00F564ED" w:rsidP="00721A69">
      <w:r>
        <w:t>Компетенции (индикаторы): УК-3 (УК-3.1, УК-3.2, УК-3.3), УК-5 (УК-5.1, УК-5.2, УК-5.3)</w:t>
      </w:r>
    </w:p>
    <w:p w14:paraId="2E0996A2" w14:textId="59AC1EE8" w:rsidR="00B5777E" w:rsidRDefault="00B5777E" w:rsidP="00721A69"/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3799"/>
        <w:gridCol w:w="567"/>
        <w:gridCol w:w="4699"/>
      </w:tblGrid>
      <w:tr w:rsidR="00EC334B" w14:paraId="181D3C53" w14:textId="77777777" w:rsidTr="002C7135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3799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567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699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2C7135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3799" w:type="dxa"/>
          </w:tcPr>
          <w:p w14:paraId="766568E8" w14:textId="6AF3C023" w:rsidR="00EC334B" w:rsidRDefault="00EC334B" w:rsidP="00AF4114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567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699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EC334B" w14:paraId="3184733E" w14:textId="77777777" w:rsidTr="002C7135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3799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567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699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2C7135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3799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567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699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</w:tbl>
    <w:p w14:paraId="39EAE7CF" w14:textId="5A1E981F" w:rsidR="00AD7916" w:rsidRDefault="00AD7916" w:rsidP="00AD7916">
      <w:r>
        <w:t xml:space="preserve">Правильный ответ: </w:t>
      </w:r>
      <w:r w:rsidR="00F61D9C">
        <w:t>1-Б, 2-В, 3-А</w:t>
      </w:r>
    </w:p>
    <w:p w14:paraId="701270F9" w14:textId="6D47A185" w:rsidR="00AD7916" w:rsidRDefault="00F564ED" w:rsidP="00AD7916">
      <w:r>
        <w:lastRenderedPageBreak/>
        <w:t>Компетенции (индикаторы): УК-3 (УК-3.1, УК-3.2, УК-3.3), УК-5 (УК-5.1, УК-5.2, УК-5.3)</w:t>
      </w:r>
    </w:p>
    <w:p w14:paraId="3B2A8B9D" w14:textId="4E5ACF0A" w:rsidR="00AD7916" w:rsidRDefault="00AD7916" w:rsidP="00721A69"/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3374"/>
        <w:gridCol w:w="567"/>
        <w:gridCol w:w="5124"/>
      </w:tblGrid>
      <w:tr w:rsidR="00AD7916" w14:paraId="44853530" w14:textId="77777777" w:rsidTr="002C713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3374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567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5124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2C713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3374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567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5124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2C713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3374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567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5124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AD7916" w14:paraId="323147C3" w14:textId="77777777" w:rsidTr="002C713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3374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567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5124" w:type="dxa"/>
          </w:tcPr>
          <w:p w14:paraId="1E54B1AF" w14:textId="54243039" w:rsidR="00AD7916" w:rsidRDefault="002C7135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0557B15A" w:rsidR="00AD7916" w:rsidRDefault="00AD7916" w:rsidP="00AD7916">
      <w:r>
        <w:t xml:space="preserve">Правильный ответ: </w:t>
      </w:r>
      <w:r w:rsidR="00F61D9C">
        <w:t>1-Б, 2-А, 3-В</w:t>
      </w:r>
    </w:p>
    <w:p w14:paraId="59690390" w14:textId="25C5333D" w:rsidR="00AD7916" w:rsidRDefault="00F564ED" w:rsidP="00AD7916">
      <w:r>
        <w:t>Компетенции (индикаторы): УК-3 (УК-3.1, УК-3.2, УК-3.3), УК-5 (УК-5.1, УК-5.2, УК-5.3)</w:t>
      </w:r>
    </w:p>
    <w:p w14:paraId="0CC597CA" w14:textId="41020560" w:rsidR="00AD7916" w:rsidRDefault="00AD7916" w:rsidP="00721A69"/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3090"/>
        <w:gridCol w:w="567"/>
        <w:gridCol w:w="5408"/>
      </w:tblGrid>
      <w:tr w:rsidR="00AD7916" w14:paraId="2CC03A51" w14:textId="77777777" w:rsidTr="002C713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3090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567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5408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2C7135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3090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567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5408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2C7135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3090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567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5408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2C7135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3090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</w:t>
            </w:r>
            <w:proofErr w:type="gramStart"/>
            <w:r w:rsidRPr="00F246CC">
              <w:rPr>
                <w:rFonts w:eastAsiaTheme="minorEastAsia"/>
                <w:iCs/>
              </w:rPr>
              <w:t>л–</w:t>
            </w:r>
            <w:proofErr w:type="gramEnd"/>
            <w:r w:rsidRPr="00F246CC">
              <w:rPr>
                <w:rFonts w:eastAsiaTheme="minorEastAsia"/>
                <w:iCs/>
              </w:rPr>
              <w:t xml:space="preserve"> это</w:t>
            </w:r>
          </w:p>
        </w:tc>
        <w:tc>
          <w:tcPr>
            <w:tcW w:w="567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5408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 xml:space="preserve">сложившаяся в результате накопленного опыта, система норм, представлений, правил и образцов, </w:t>
            </w:r>
            <w:proofErr w:type="gramStart"/>
            <w:r w:rsidRPr="009F5067">
              <w:t>которой</w:t>
            </w:r>
            <w:proofErr w:type="gramEnd"/>
            <w:r w:rsidRPr="009F5067">
              <w:t xml:space="preserve"> </w:t>
            </w:r>
            <w:r w:rsidRPr="009F5067">
              <w:lastRenderedPageBreak/>
              <w:t>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2C7135">
        <w:tc>
          <w:tcPr>
            <w:tcW w:w="562" w:type="dxa"/>
          </w:tcPr>
          <w:p w14:paraId="153D3E3A" w14:textId="09DBE5D2" w:rsidR="00AD7916" w:rsidRDefault="00AD7916" w:rsidP="006A5805">
            <w:pPr>
              <w:ind w:firstLine="0"/>
            </w:pPr>
          </w:p>
        </w:tc>
        <w:tc>
          <w:tcPr>
            <w:tcW w:w="3090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567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5408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 xml:space="preserve">возникшая в человеческом обществе и развивающаяся система знаковых единиц, способная выразить всю совокупность понятий и мыслей человека и </w:t>
            </w:r>
            <w:proofErr w:type="gramStart"/>
            <w:r w:rsidRPr="00F246CC">
              <w:rPr>
                <w:iCs/>
              </w:rPr>
              <w:t>предназначенная</w:t>
            </w:r>
            <w:proofErr w:type="gramEnd"/>
            <w:r w:rsidRPr="00F246CC">
              <w:rPr>
                <w:iCs/>
              </w:rPr>
              <w:t xml:space="preserve"> прежде всего для целей коммуникации</w:t>
            </w:r>
          </w:p>
        </w:tc>
      </w:tr>
    </w:tbl>
    <w:p w14:paraId="600613CD" w14:textId="13DCA6A3" w:rsidR="00AD7916" w:rsidRDefault="00AD7916" w:rsidP="00AD7916">
      <w:r>
        <w:t xml:space="preserve">Правильный ответ: </w:t>
      </w:r>
      <w:r w:rsidR="00F61D9C">
        <w:t>1-Г, 2-В, 3-А</w:t>
      </w:r>
    </w:p>
    <w:p w14:paraId="7CCE4D71" w14:textId="00D2A755" w:rsidR="00AD7916" w:rsidRDefault="00F564ED" w:rsidP="00AD7916">
      <w:bookmarkStart w:id="10" w:name="_GoBack"/>
      <w:bookmarkEnd w:id="10"/>
      <w:r>
        <w:t>Компетенции (индикаторы): УК-3 (УК-3.1, УК-3.2, УК-3.3), УК-5 (УК-5.1, УК-5.2, УК-5.3)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C71C99">
      <w:pPr>
        <w:tabs>
          <w:tab w:val="left" w:pos="851"/>
        </w:tabs>
      </w:pPr>
      <w:r>
        <w:t xml:space="preserve">1. </w:t>
      </w:r>
      <w:r w:rsidR="00F246CC">
        <w:t xml:space="preserve">Установите историческую последовательность типов </w:t>
      </w:r>
      <w:proofErr w:type="spellStart"/>
      <w:r w:rsidR="00F246CC">
        <w:t>стратификационного</w:t>
      </w:r>
      <w:proofErr w:type="spellEnd"/>
      <w:r w:rsidR="00F246CC">
        <w:t xml:space="preserve">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93CE529" w14:textId="7CD38D4C" w:rsidR="00BB2661" w:rsidRDefault="00F564ED" w:rsidP="00BB2661">
      <w:r>
        <w:t>Компетенции (индикаторы): УК-3 (УК-3.1, УК-3.2, УК-3.3), УК-5 (УК-5.1, УК-5.2, УК-5.3)</w:t>
      </w:r>
    </w:p>
    <w:p w14:paraId="0BD1ECB0" w14:textId="77777777" w:rsidR="00BB2661" w:rsidRPr="00BB2661" w:rsidRDefault="00BB2661" w:rsidP="00BB2661"/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25EB773E" w14:textId="7749E9A1" w:rsidR="00640F75" w:rsidRDefault="00F564ED" w:rsidP="00640F75">
      <w:r>
        <w:t>Компетенции (индикаторы): УК-3 (УК-3.1, УК-3.2, УК-3.3), УК-5 (УК-5.1, УК-5.2, УК-5.3)</w:t>
      </w:r>
    </w:p>
    <w:p w14:paraId="0D7AA7AE" w14:textId="510676FE" w:rsidR="00AD7916" w:rsidRDefault="00AD7916" w:rsidP="00AD7916"/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proofErr w:type="gramStart"/>
      <w:r w:rsidR="00D40FD8">
        <w:t>Б</w:t>
      </w:r>
      <w:proofErr w:type="gramEnd"/>
      <w:r w:rsidR="00D40FD8">
        <w:t>, В, А</w:t>
      </w:r>
    </w:p>
    <w:p w14:paraId="0C5D28E6" w14:textId="0CA47B4A" w:rsidR="00640F75" w:rsidRPr="00651072" w:rsidRDefault="00F564ED" w:rsidP="00640F75">
      <w:r>
        <w:lastRenderedPageBreak/>
        <w:t>Компетенции (индикаторы): УК-3 (УК-3.1, УК-3.2, УК-3.3), УК-5 (УК-5.1, УК-5.2, УК-5.3)</w:t>
      </w:r>
    </w:p>
    <w:p w14:paraId="000FC904" w14:textId="764D06A8" w:rsidR="00640F75" w:rsidRPr="00651072" w:rsidRDefault="00640F75" w:rsidP="00AD7916"/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39101DC6" w14:textId="1ADCB989" w:rsidR="00640F75" w:rsidRPr="00651072" w:rsidRDefault="00F564ED" w:rsidP="00640F75">
      <w:r>
        <w:t>Компетенции (индикаторы): УК-3 (УК-3.1, УК-3.2, УК-3.3), УК-5 (УК-5.1, УК-5.2, УК-5.3)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1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p w14:paraId="243E0F9C" w14:textId="7C929B97" w:rsidR="00D874BB" w:rsidRDefault="00F564ED" w:rsidP="00D874BB">
      <w:r>
        <w:t>Компетенции (индикаторы): УК-3 (УК-3.1, УК-3.2, УК-3.3), УК-5 (УК-5.1, УК-5.2, УК-5.3)</w:t>
      </w:r>
    </w:p>
    <w:bookmarkEnd w:id="11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t xml:space="preserve">Социальный статус личности – это положение </w:t>
      </w:r>
      <w:proofErr w:type="gramStart"/>
      <w:r w:rsidRPr="001E2325">
        <w:t>человека</w:t>
      </w:r>
      <w:proofErr w:type="gramEnd"/>
      <w:r w:rsidRPr="001E2325">
        <w:t xml:space="preserve">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D169A3">
      <w:r>
        <w:t xml:space="preserve">Правильный ответ: </w:t>
      </w:r>
      <w:proofErr w:type="gramStart"/>
      <w:r w:rsidR="001E2325" w:rsidRPr="001E2325">
        <w:t>обществе</w:t>
      </w:r>
      <w:proofErr w:type="gramEnd"/>
      <w:r w:rsidR="001E2325" w:rsidRPr="001E2325">
        <w:t>/социуме</w:t>
      </w:r>
      <w:r w:rsidR="001E2325">
        <w:t>.</w:t>
      </w:r>
    </w:p>
    <w:p w14:paraId="2F8BC465" w14:textId="735CCB27" w:rsidR="00D169A3" w:rsidRDefault="00F564ED" w:rsidP="00D169A3">
      <w:r>
        <w:t>Компетенции (индикаторы): УК-3 (УК-3.1, УК-3.2, УК-3.3), УК-5 (УК-5.1, УК-5.2, УК-5.3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E2325">
      <w:r>
        <w:t>Правильный ответ: институт.</w:t>
      </w:r>
    </w:p>
    <w:p w14:paraId="4C625CAB" w14:textId="47A40A7F" w:rsidR="00D169A3" w:rsidRDefault="00F564ED" w:rsidP="001E2325">
      <w:r>
        <w:t>Компетенции (индикаторы): УК-3 (УК-3.1, УК-3.2, УК-3.3), УК-5 (УК-5.1, УК-5.2, УК-5.3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proofErr w:type="gramStart"/>
      <w:r w:rsidRPr="001E2325">
        <w:lastRenderedPageBreak/>
        <w:t>Социальная</w:t>
      </w:r>
      <w:proofErr w:type="gramEnd"/>
      <w:r w:rsidRPr="001E2325">
        <w:t xml:space="preserve">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791B8C69" w14:textId="042F6A6B" w:rsidR="00D169A3" w:rsidRDefault="00F564ED" w:rsidP="00D169A3">
      <w:r>
        <w:t>Компетенции (индикаторы): УК-3 (УК-3.1, УК-3.2, УК-3.3), УК-5 (УК-5.1, УК-5.2, УК-5.3)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77E67F20" w14:textId="25095232" w:rsidR="002C7135" w:rsidRPr="002C7135" w:rsidRDefault="001E2325" w:rsidP="002C7135">
      <w:pPr>
        <w:pStyle w:val="a8"/>
        <w:numPr>
          <w:ilvl w:val="0"/>
          <w:numId w:val="1"/>
        </w:numPr>
        <w:rPr>
          <w:rStyle w:val="af4"/>
          <w:b w:val="0"/>
          <w:bCs w:val="0"/>
          <w:i/>
          <w:shd w:val="clear" w:color="auto" w:fill="FFFFFF"/>
        </w:rPr>
      </w:pPr>
      <w:r w:rsidRPr="002C7135">
        <w:rPr>
          <w:i/>
        </w:rPr>
        <w:t xml:space="preserve">Напишите пропущенное слово. </w:t>
      </w:r>
    </w:p>
    <w:p w14:paraId="29E58EAA" w14:textId="60A7EBAE" w:rsidR="0050337A" w:rsidRDefault="001E2325" w:rsidP="00C75C2E">
      <w:r w:rsidRPr="002C7135">
        <w:rPr>
          <w:rStyle w:val="af4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Pr="002C713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C75C2E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572326C" w14:textId="15F21068" w:rsidR="0050337A" w:rsidRDefault="00F564ED" w:rsidP="00C75C2E">
      <w:r>
        <w:t>Компетенции (индикаторы): УК-3 (УК-3.1, УК-3.2, УК-3.3), УК-5 (УК-5.1, УК-5.2, УК-5.3)</w:t>
      </w:r>
    </w:p>
    <w:p w14:paraId="39054009" w14:textId="570A7BC3" w:rsidR="0050337A" w:rsidRDefault="0050337A" w:rsidP="00C75C2E"/>
    <w:p w14:paraId="642651EC" w14:textId="03764D3F" w:rsidR="002C7135" w:rsidRPr="002C7135" w:rsidRDefault="001E2325" w:rsidP="00C75C2E">
      <w:pPr>
        <w:pStyle w:val="a8"/>
        <w:numPr>
          <w:ilvl w:val="0"/>
          <w:numId w:val="1"/>
        </w:numPr>
        <w:ind w:left="0" w:firstLine="709"/>
        <w:rPr>
          <w:i/>
        </w:rPr>
      </w:pPr>
      <w:r w:rsidRPr="002C7135">
        <w:rPr>
          <w:i/>
        </w:rPr>
        <w:t xml:space="preserve">Напишите пропущенное слово. </w:t>
      </w:r>
    </w:p>
    <w:p w14:paraId="0CFF7048" w14:textId="2D21C459" w:rsidR="001E2325" w:rsidRDefault="001E2325" w:rsidP="00C75C2E">
      <w:r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>
        <w:t>.</w:t>
      </w:r>
    </w:p>
    <w:p w14:paraId="494FBACB" w14:textId="52300506" w:rsidR="006047A2" w:rsidRPr="00D874BB" w:rsidRDefault="006047A2" w:rsidP="00C75C2E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12BDE633" w14:textId="0B4DA568" w:rsidR="006047A2" w:rsidRDefault="00F564ED" w:rsidP="006047A2">
      <w:r>
        <w:t>Компетенции (индикаторы): УК-3 (УК-3.1, УК-3.2, УК-3.3), УК-5 (УК-5.1, УК-5.2, УК-5.3)</w:t>
      </w:r>
    </w:p>
    <w:p w14:paraId="483AC580" w14:textId="09B6F4BA" w:rsidR="006047A2" w:rsidRDefault="006047A2" w:rsidP="0050337A"/>
    <w:p w14:paraId="19FFDC6E" w14:textId="3DE49625" w:rsidR="002C7135" w:rsidRDefault="001E2325" w:rsidP="002C7135">
      <w:pPr>
        <w:pStyle w:val="a8"/>
        <w:numPr>
          <w:ilvl w:val="0"/>
          <w:numId w:val="1"/>
        </w:numPr>
      </w:pPr>
      <w:r w:rsidRPr="002C7135">
        <w:rPr>
          <w:i/>
        </w:rPr>
        <w:t>Напишите пропущенное слово</w:t>
      </w:r>
      <w:r w:rsidR="00031894" w:rsidRPr="002C7135">
        <w:rPr>
          <w:i/>
        </w:rPr>
        <w:t xml:space="preserve"> (словосочетание).</w:t>
      </w:r>
      <w:r>
        <w:t xml:space="preserve"> </w:t>
      </w:r>
    </w:p>
    <w:p w14:paraId="56A64B2A" w14:textId="07B8215D" w:rsidR="001E2325" w:rsidRDefault="001E2325" w:rsidP="00C75C2E">
      <w:r>
        <w:t>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Pr="001E2325">
        <w:t>___________</w:t>
      </w:r>
      <w:r>
        <w:t>.</w:t>
      </w:r>
    </w:p>
    <w:p w14:paraId="6FD3ABC6" w14:textId="0AFBA2DA" w:rsidR="00F11FDA" w:rsidRPr="00D874BB" w:rsidRDefault="00F11FDA" w:rsidP="00F11FDA"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2671C61D" w14:textId="75459B47" w:rsidR="00F11FDA" w:rsidRDefault="00F564ED" w:rsidP="00F11FDA">
      <w:r>
        <w:t>Компетенции (индикаторы): УК-3 (УК-3.1, УК-3.2, УК-3.3), УК-5 (УК-5.1, УК-5.2, УК-5.3)</w:t>
      </w:r>
    </w:p>
    <w:p w14:paraId="4AD73313" w14:textId="77777777" w:rsidR="00F11FDA" w:rsidRDefault="00F11FDA" w:rsidP="0050337A"/>
    <w:p w14:paraId="29AA7C75" w14:textId="0FE619D8" w:rsidR="00C75C2E" w:rsidRDefault="00031894" w:rsidP="00C75C2E">
      <w:pPr>
        <w:pStyle w:val="ae"/>
        <w:numPr>
          <w:ilvl w:val="0"/>
          <w:numId w:val="1"/>
        </w:numPr>
        <w:tabs>
          <w:tab w:val="left" w:pos="708"/>
        </w:tabs>
        <w:rPr>
          <w:rStyle w:val="af4"/>
          <w:rFonts w:asciiTheme="majorBidi" w:hAnsiTheme="majorBidi"/>
          <w:b w:val="0"/>
          <w:bCs w:val="0"/>
          <w:shd w:val="clear" w:color="auto" w:fill="FFFFFF"/>
        </w:rPr>
      </w:pPr>
      <w:r w:rsidRPr="00C75C2E">
        <w:rPr>
          <w:i/>
        </w:rPr>
        <w:t>Напишите пропущенное слово.</w:t>
      </w:r>
      <w:r>
        <w:t xml:space="preserve"> </w:t>
      </w:r>
    </w:p>
    <w:p w14:paraId="232C3FF4" w14:textId="0C756D13" w:rsidR="00031894" w:rsidRDefault="00031894" w:rsidP="00C75C2E">
      <w:pPr>
        <w:pStyle w:val="ae"/>
        <w:tabs>
          <w:tab w:val="left" w:pos="851"/>
        </w:tabs>
      </w:pPr>
      <w:r>
        <w:rPr>
          <w:rStyle w:val="af4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56B7FFFF" w14:textId="0E8A2F8F" w:rsidR="001C3A9C" w:rsidRDefault="00F564ED" w:rsidP="001C3A9C">
      <w:r>
        <w:t>Компетенции (индикаторы): УК-3 (УК-3.1, УК-3.2, УК-3.3), УК-5 (УК-5.1, УК-5.2, УК-5.3)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proofErr w:type="gramStart"/>
      <w:r w:rsidRPr="00FC4F32">
        <w:t>Ожидаемый результат:</w:t>
      </w:r>
      <w:r w:rsidR="00031894">
        <w:t xml:space="preserve"> </w:t>
      </w:r>
      <w:r w:rsidR="00031894" w:rsidRPr="00031894">
        <w:t xml:space="preserve">психология как гуманитарная научная дисциплина, изучающая закономерности возникновения, развития и функционирования </w:t>
      </w:r>
      <w:r w:rsidR="00031894" w:rsidRPr="00031894">
        <w:lastRenderedPageBreak/>
        <w:t>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</w:t>
      </w:r>
      <w:proofErr w:type="gramEnd"/>
      <w:r w:rsidR="00031894" w:rsidRPr="00031894">
        <w:t xml:space="preserve">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0A9A88BE" w:rsidR="00840510" w:rsidRDefault="00F564ED" w:rsidP="00F51BB9">
      <w:r>
        <w:t>Компетенции (индикаторы): УК-3 (УК-3.1, УК-3.2, УК-3.3), УК-5 (УК-5.1, УК-5.2, УК-5.3)</w:t>
      </w:r>
    </w:p>
    <w:p w14:paraId="268B1ED7" w14:textId="422AF3AC" w:rsidR="00F51BB9" w:rsidRDefault="00F51BB9" w:rsidP="00F51BB9"/>
    <w:p w14:paraId="606C1704" w14:textId="5EA781E6"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proofErr w:type="gramStart"/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  <w:proofErr w:type="gramEnd"/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78F1619" w14:textId="791D0FDD" w:rsidR="00CF300E" w:rsidRDefault="00F564ED" w:rsidP="00CF300E">
      <w:r>
        <w:t>Компетенции (индикаторы): УК-3 (УК-3.1, УК-3.2, УК-3.3), УК-5 (УК-5.1, УК-5.2, УК-5.3)</w:t>
      </w:r>
    </w:p>
    <w:p w14:paraId="04D2F7F6" w14:textId="77777777" w:rsidR="00F51BB9" w:rsidRDefault="00F51BB9" w:rsidP="00F51BB9"/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t>Ожидаемый результат:</w:t>
      </w:r>
      <w:r>
        <w:t xml:space="preserve"> </w:t>
      </w:r>
      <w:proofErr w:type="gramStart"/>
      <w:r w:rsidR="00C71C99" w:rsidRPr="00C71C99">
        <w:t>горизонтальная</w:t>
      </w:r>
      <w:proofErr w:type="gramEnd"/>
      <w:r w:rsidR="00C71C99" w:rsidRPr="00C71C99">
        <w:t xml:space="preserve">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7C48F549" w14:textId="10ED5216" w:rsidR="00031894" w:rsidRDefault="00F564ED" w:rsidP="00031894">
      <w:r>
        <w:t>Компетенции (индикаторы): УК-3 (УК-3.1, УК-3.2, УК-3.3), УК-5 (УК-5.1, УК-5.2, УК-5.3)</w:t>
      </w:r>
    </w:p>
    <w:p w14:paraId="64CEE668" w14:textId="77777777" w:rsidR="00031894" w:rsidRDefault="00031894" w:rsidP="00F51BB9"/>
    <w:p w14:paraId="210A5F9B" w14:textId="49F21B0F"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proofErr w:type="gramStart"/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  <w:proofErr w:type="gramEnd"/>
    </w:p>
    <w:p w14:paraId="3D76ADA8" w14:textId="25A72631" w:rsidR="00C71C99" w:rsidRDefault="00C71C99" w:rsidP="00C71C99">
      <w:r w:rsidRPr="00AB08FD">
        <w:lastRenderedPageBreak/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0CF0CAE5" w14:textId="01062B79" w:rsidR="00C71C99" w:rsidRDefault="00F564ED" w:rsidP="00C71C99">
      <w:r>
        <w:t>Компетенции (индикаторы): УК-3 (УК-3.1, УК-3.2, УК-3.3), УК-5 (УК-5.1, УК-5.2, УК-5.3)</w:t>
      </w:r>
    </w:p>
    <w:p w14:paraId="41CE9454" w14:textId="2E9FCC58" w:rsidR="00C71C99" w:rsidRPr="00840510" w:rsidRDefault="00C71C99" w:rsidP="00F51BB9"/>
    <w:sectPr w:rsidR="00C71C99" w:rsidRPr="00840510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5783A" w14:textId="77777777" w:rsidR="00886E91" w:rsidRDefault="00886E91" w:rsidP="006943A0">
      <w:r>
        <w:separator/>
      </w:r>
    </w:p>
  </w:endnote>
  <w:endnote w:type="continuationSeparator" w:id="0">
    <w:p w14:paraId="0338BA04" w14:textId="77777777" w:rsidR="00886E91" w:rsidRDefault="00886E9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61D9C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61482" w14:textId="77777777" w:rsidR="00886E91" w:rsidRDefault="00886E91" w:rsidP="006943A0">
      <w:r>
        <w:separator/>
      </w:r>
    </w:p>
  </w:footnote>
  <w:footnote w:type="continuationSeparator" w:id="0">
    <w:p w14:paraId="591C58A7" w14:textId="77777777" w:rsidR="00886E91" w:rsidRDefault="00886E9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21887"/>
    <w:multiLevelType w:val="hybridMultilevel"/>
    <w:tmpl w:val="DEA63202"/>
    <w:lvl w:ilvl="0" w:tplc="2F5C4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0E09DF"/>
    <w:rsid w:val="00172F27"/>
    <w:rsid w:val="001824D3"/>
    <w:rsid w:val="00191CF7"/>
    <w:rsid w:val="001C3A9C"/>
    <w:rsid w:val="001E2325"/>
    <w:rsid w:val="002103A3"/>
    <w:rsid w:val="0023607F"/>
    <w:rsid w:val="00271063"/>
    <w:rsid w:val="002A0645"/>
    <w:rsid w:val="002A35C6"/>
    <w:rsid w:val="002B3406"/>
    <w:rsid w:val="002C0F9C"/>
    <w:rsid w:val="002C4C2C"/>
    <w:rsid w:val="002C7135"/>
    <w:rsid w:val="002D532D"/>
    <w:rsid w:val="002E6722"/>
    <w:rsid w:val="002F20EB"/>
    <w:rsid w:val="002F47FF"/>
    <w:rsid w:val="00341F0F"/>
    <w:rsid w:val="00347C37"/>
    <w:rsid w:val="00432D00"/>
    <w:rsid w:val="00433296"/>
    <w:rsid w:val="004344E7"/>
    <w:rsid w:val="00461D7F"/>
    <w:rsid w:val="0046213D"/>
    <w:rsid w:val="00470BF5"/>
    <w:rsid w:val="00495EDC"/>
    <w:rsid w:val="00496494"/>
    <w:rsid w:val="004A6607"/>
    <w:rsid w:val="004B3781"/>
    <w:rsid w:val="0050337A"/>
    <w:rsid w:val="0052738E"/>
    <w:rsid w:val="00531429"/>
    <w:rsid w:val="00542091"/>
    <w:rsid w:val="00550EF7"/>
    <w:rsid w:val="00571BA8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76854"/>
    <w:rsid w:val="00776893"/>
    <w:rsid w:val="00791EC5"/>
    <w:rsid w:val="008159DB"/>
    <w:rsid w:val="00840510"/>
    <w:rsid w:val="00851238"/>
    <w:rsid w:val="00874B3E"/>
    <w:rsid w:val="00886E91"/>
    <w:rsid w:val="008C1727"/>
    <w:rsid w:val="008C74E9"/>
    <w:rsid w:val="008D77C8"/>
    <w:rsid w:val="008E2DDD"/>
    <w:rsid w:val="00901FED"/>
    <w:rsid w:val="0091443C"/>
    <w:rsid w:val="0092015D"/>
    <w:rsid w:val="0094428B"/>
    <w:rsid w:val="0095688A"/>
    <w:rsid w:val="009B6C90"/>
    <w:rsid w:val="009D196A"/>
    <w:rsid w:val="009E07E6"/>
    <w:rsid w:val="009F744D"/>
    <w:rsid w:val="00A00792"/>
    <w:rsid w:val="00A07227"/>
    <w:rsid w:val="00A16E9F"/>
    <w:rsid w:val="00A22A66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6757"/>
    <w:rsid w:val="00AD7916"/>
    <w:rsid w:val="00AF2AD9"/>
    <w:rsid w:val="00B30A5F"/>
    <w:rsid w:val="00B5777E"/>
    <w:rsid w:val="00B60BB6"/>
    <w:rsid w:val="00B65645"/>
    <w:rsid w:val="00B7649F"/>
    <w:rsid w:val="00B83B9A"/>
    <w:rsid w:val="00BB2661"/>
    <w:rsid w:val="00BB4E23"/>
    <w:rsid w:val="00BD0D49"/>
    <w:rsid w:val="00BD5CF0"/>
    <w:rsid w:val="00BF36DA"/>
    <w:rsid w:val="00BF6F80"/>
    <w:rsid w:val="00C0041A"/>
    <w:rsid w:val="00C27243"/>
    <w:rsid w:val="00C3328A"/>
    <w:rsid w:val="00C426D2"/>
    <w:rsid w:val="00C446EB"/>
    <w:rsid w:val="00C70737"/>
    <w:rsid w:val="00C71C99"/>
    <w:rsid w:val="00C74995"/>
    <w:rsid w:val="00C75C2E"/>
    <w:rsid w:val="00C87CED"/>
    <w:rsid w:val="00CF300E"/>
    <w:rsid w:val="00D05BBC"/>
    <w:rsid w:val="00D169A3"/>
    <w:rsid w:val="00D40FD8"/>
    <w:rsid w:val="00D5177D"/>
    <w:rsid w:val="00D726DB"/>
    <w:rsid w:val="00D874BB"/>
    <w:rsid w:val="00DB7C34"/>
    <w:rsid w:val="00DD7CE8"/>
    <w:rsid w:val="00DE1E8E"/>
    <w:rsid w:val="00DF0D05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4ED"/>
    <w:rsid w:val="00F56671"/>
    <w:rsid w:val="00F60621"/>
    <w:rsid w:val="00F61D9C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BEBA-E1BC-454D-BD9C-2EB56D44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9</cp:revision>
  <dcterms:created xsi:type="dcterms:W3CDTF">2025-03-18T19:32:00Z</dcterms:created>
  <dcterms:modified xsi:type="dcterms:W3CDTF">2025-04-15T17:29:00Z</dcterms:modified>
</cp:coreProperties>
</file>